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BFAA" w14:textId="4268D5EA" w:rsidR="001D7708" w:rsidRDefault="001D7708" w:rsidP="00830721">
      <w:pPr>
        <w:tabs>
          <w:tab w:val="right" w:pos="6390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14:paraId="5EF538B8" w14:textId="77777777" w:rsidR="001D7708" w:rsidRPr="00423D53" w:rsidRDefault="001D7708" w:rsidP="001D7708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4E467A" w14:textId="6F6BED2F" w:rsidR="001D7708" w:rsidRPr="00CA430D" w:rsidRDefault="001D7708" w:rsidP="001D7708">
      <w:pPr>
        <w:tabs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E43CC89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2C615B6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D6BAA7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599BC13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9AD8007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1C5FB1A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DBAB25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487B22" w14:textId="77777777" w:rsidR="00830721" w:rsidRDefault="00830721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3FBD686" w14:textId="1AA8BFEA" w:rsidR="00F63BC3" w:rsidRPr="00830721" w:rsidRDefault="00F63BC3" w:rsidP="00830721">
      <w:pPr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16"/>
          <w:szCs w:val="16"/>
        </w:rPr>
      </w:pPr>
      <w:r w:rsidRPr="00830721">
        <w:rPr>
          <w:rFonts w:ascii="Garamond" w:hAnsi="Garamond"/>
          <w:sz w:val="24"/>
          <w:szCs w:val="24"/>
        </w:rPr>
        <w:tab/>
      </w:r>
    </w:p>
    <w:p w14:paraId="6B4C1FE1" w14:textId="621F92F6" w:rsidR="006A6FAB" w:rsidRDefault="006A6FAB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055C70C" w14:textId="25C215D7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1CCA3F6" w14:textId="42BAD974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534FCC0" w14:textId="2CD121C6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E098277" w14:textId="7DDF11C1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1B90322" w14:textId="61BA3074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EE1AAC8" w14:textId="72618FEC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3DB45B3" w14:textId="2E0DAC56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D991D95" w14:textId="5610BBC3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B00117D" w14:textId="2CABC699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4EE9B6C" w14:textId="60CD4EC8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F54329C" w14:textId="1C26705A" w:rsidR="00830721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6860A32" w14:textId="77777777" w:rsidR="00830721" w:rsidRPr="006A6FAB" w:rsidRDefault="00830721" w:rsidP="0054702A">
      <w:pPr>
        <w:pStyle w:val="ListParagraph"/>
        <w:tabs>
          <w:tab w:val="left" w:pos="720"/>
          <w:tab w:val="left" w:pos="1080"/>
          <w:tab w:val="right" w:pos="6390"/>
        </w:tabs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14:paraId="728A035C" w14:textId="34221996" w:rsidR="003D135F" w:rsidRDefault="003D135F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1B3C5BC6" w14:textId="75996AF5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19A92368" w14:textId="08BFFD90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486F3A4E" w14:textId="6E1C96A1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59CB8597" w14:textId="6FD0C94B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37C7417A" w14:textId="7227A947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7695FF54" w14:textId="73712123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56114402" w14:textId="6F6AEA26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73A5A372" w14:textId="347C3F21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1D8EB26D" w14:textId="065FC67C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234E3015" w14:textId="09974F7A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0CD0B77E" w14:textId="3E1C0AC8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54D6625D" w14:textId="3F885D1B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1F9CEC3D" w14:textId="77777777" w:rsidR="00830721" w:rsidRDefault="0083072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7AF62690" w14:textId="77777777" w:rsidR="003D135F" w:rsidRDefault="003D135F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19021B3A" w14:textId="77777777" w:rsidR="00C70911" w:rsidRDefault="00C70911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7E28FE75" w14:textId="77777777" w:rsidR="00076707" w:rsidRDefault="00076707" w:rsidP="00076707">
      <w:pPr>
        <w:pStyle w:val="BodyText"/>
        <w:rPr>
          <w:rFonts w:ascii="Garamond" w:hAnsi="Garamond"/>
          <w:b/>
          <w:bCs/>
          <w:i/>
          <w:iCs/>
          <w:sz w:val="20"/>
          <w:szCs w:val="20"/>
        </w:rPr>
      </w:pPr>
    </w:p>
    <w:p w14:paraId="5DFE8610" w14:textId="124C2E93" w:rsidR="00076707" w:rsidRPr="00076707" w:rsidRDefault="00076707" w:rsidP="00CA430D">
      <w:pPr>
        <w:pStyle w:val="BodyText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076707">
        <w:rPr>
          <w:rFonts w:ascii="Garamond" w:hAnsi="Garamond"/>
          <w:b/>
          <w:bCs/>
          <w:i/>
          <w:iCs/>
          <w:sz w:val="20"/>
          <w:szCs w:val="20"/>
        </w:rPr>
        <w:t>Texas State University is a tobacco-free camp</w:t>
      </w:r>
      <w:r w:rsidR="001213A2">
        <w:rPr>
          <w:rFonts w:ascii="Garamond" w:hAnsi="Garamond"/>
          <w:b/>
          <w:bCs/>
          <w:i/>
          <w:iCs/>
          <w:sz w:val="20"/>
          <w:szCs w:val="20"/>
        </w:rPr>
        <w:t>u</w:t>
      </w:r>
      <w:r w:rsidRPr="00076707">
        <w:rPr>
          <w:rFonts w:ascii="Garamond" w:hAnsi="Garamond"/>
          <w:b/>
          <w:bCs/>
          <w:i/>
          <w:iCs/>
          <w:sz w:val="20"/>
          <w:szCs w:val="20"/>
        </w:rPr>
        <w:t>s.</w:t>
      </w:r>
    </w:p>
    <w:p w14:paraId="7FEEFF93" w14:textId="32DDF3E0" w:rsidR="001213A2" w:rsidRPr="001213A2" w:rsidRDefault="00076707" w:rsidP="003D135F">
      <w:pPr>
        <w:pStyle w:val="BodyText"/>
        <w:rPr>
          <w:rFonts w:ascii="Garamond" w:hAnsi="Garamond"/>
          <w:sz w:val="52"/>
        </w:rPr>
      </w:pPr>
      <w:r w:rsidRPr="00AE5115">
        <w:rPr>
          <w:rFonts w:ascii="Garamond" w:eastAsia="Times New Roman" w:hAnsi="Garamond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42FD0530" wp14:editId="7DEE061B">
            <wp:simplePos x="0" y="0"/>
            <wp:positionH relativeFrom="column">
              <wp:posOffset>2527988</wp:posOffset>
            </wp:positionH>
            <wp:positionV relativeFrom="paragraph">
              <wp:posOffset>-102287</wp:posOffset>
            </wp:positionV>
            <wp:extent cx="1790700" cy="90077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ber Statement Vertical Blac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0077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115"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0B72606F" wp14:editId="62DC745D">
            <wp:extent cx="2819358" cy="69046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9" b="16628"/>
                    <a:stretch/>
                  </pic:blipFill>
                  <pic:spPr bwMode="auto">
                    <a:xfrm>
                      <a:off x="0" y="0"/>
                      <a:ext cx="2821478" cy="6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B2511" w14:textId="77777777" w:rsidR="00D42D1C" w:rsidRDefault="00D42D1C" w:rsidP="003D135F">
      <w:pPr>
        <w:spacing w:after="0"/>
        <w:ind w:left="47"/>
        <w:jc w:val="center"/>
        <w:rPr>
          <w:rFonts w:ascii="Garamond" w:hAnsi="Garamond"/>
          <w:sz w:val="28"/>
        </w:rPr>
      </w:pPr>
    </w:p>
    <w:p w14:paraId="13B9BC00" w14:textId="2F6D31C5" w:rsidR="006135CB" w:rsidRDefault="003D135F" w:rsidP="003D135F">
      <w:pPr>
        <w:spacing w:after="0"/>
        <w:ind w:left="47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</w:t>
      </w:r>
      <w:r w:rsidR="006135CB" w:rsidRPr="00AE5115">
        <w:rPr>
          <w:rFonts w:ascii="Garamond" w:hAnsi="Garamond"/>
          <w:sz w:val="28"/>
        </w:rPr>
        <w:t>resents</w:t>
      </w:r>
    </w:p>
    <w:p w14:paraId="17DDB096" w14:textId="79AAD487" w:rsidR="003D135F" w:rsidRDefault="003D135F" w:rsidP="003D135F">
      <w:pPr>
        <w:spacing w:after="0"/>
        <w:ind w:left="47"/>
        <w:jc w:val="center"/>
        <w:rPr>
          <w:rFonts w:ascii="Garamond" w:hAnsi="Garamond"/>
          <w:sz w:val="28"/>
        </w:rPr>
      </w:pPr>
    </w:p>
    <w:p w14:paraId="29A82F23" w14:textId="0C6903C7" w:rsidR="00E617CE" w:rsidRPr="00F967BC" w:rsidRDefault="007971F1" w:rsidP="003D135F">
      <w:pPr>
        <w:spacing w:after="0"/>
        <w:ind w:left="47"/>
        <w:jc w:val="center"/>
        <w:rPr>
          <w:rFonts w:ascii="Kunstler Script" w:hAnsi="Kunstler Script"/>
          <w:sz w:val="72"/>
          <w:szCs w:val="52"/>
          <w:u w:val="single"/>
        </w:rPr>
      </w:pPr>
      <w:r w:rsidRPr="00F967BC">
        <w:rPr>
          <w:rFonts w:ascii="Kunstler Script" w:hAnsi="Kunstler Script"/>
          <w:sz w:val="72"/>
          <w:szCs w:val="52"/>
          <w:u w:val="single"/>
        </w:rPr>
        <w:t>Mixture of Emotions</w:t>
      </w:r>
    </w:p>
    <w:p w14:paraId="7A5DB282" w14:textId="7F08366B" w:rsidR="00076707" w:rsidRPr="00AE5115" w:rsidRDefault="007971F1" w:rsidP="00164935">
      <w:pPr>
        <w:spacing w:after="0"/>
        <w:ind w:left="34"/>
        <w:jc w:val="center"/>
        <w:rPr>
          <w:rFonts w:ascii="Garamond" w:hAnsi="Garamond"/>
          <w:b/>
          <w:sz w:val="52"/>
        </w:rPr>
      </w:pPr>
      <w:r>
        <w:rPr>
          <w:rFonts w:ascii="Garamond" w:hAnsi="Garamond"/>
          <w:b/>
          <w:sz w:val="52"/>
        </w:rPr>
        <w:t>Kevin Arratia-Diaz</w:t>
      </w:r>
      <w:r w:rsidR="001D7708">
        <w:rPr>
          <w:rFonts w:ascii="Garamond" w:hAnsi="Garamond"/>
          <w:b/>
          <w:sz w:val="52"/>
        </w:rPr>
        <w:t xml:space="preserve">, </w:t>
      </w:r>
      <w:r>
        <w:rPr>
          <w:rFonts w:ascii="Garamond" w:hAnsi="Garamond"/>
          <w:b/>
          <w:sz w:val="52"/>
        </w:rPr>
        <w:t>Tenor</w:t>
      </w:r>
    </w:p>
    <w:p w14:paraId="5BC26B2D" w14:textId="1D7D69E7" w:rsidR="00540396" w:rsidRDefault="007971F1" w:rsidP="0024368D">
      <w:pPr>
        <w:spacing w:after="0"/>
        <w:ind w:left="163"/>
        <w:jc w:val="center"/>
        <w:rPr>
          <w:rFonts w:ascii="Garamond" w:hAnsi="Garamond"/>
          <w:b/>
          <w:bCs/>
          <w:sz w:val="56"/>
          <w:szCs w:val="56"/>
        </w:rPr>
      </w:pPr>
      <w:r>
        <w:rPr>
          <w:rFonts w:ascii="Garamond" w:hAnsi="Garamond"/>
          <w:b/>
          <w:bCs/>
          <w:sz w:val="56"/>
          <w:szCs w:val="56"/>
        </w:rPr>
        <w:t>Junior Voice Recital</w:t>
      </w:r>
    </w:p>
    <w:p w14:paraId="0FED0D15" w14:textId="6F548CB8" w:rsidR="0024368D" w:rsidRPr="006135CB" w:rsidRDefault="00CF24D7" w:rsidP="0024368D">
      <w:pPr>
        <w:spacing w:after="0"/>
        <w:ind w:left="163"/>
        <w:jc w:val="center"/>
        <w:rPr>
          <w:rFonts w:ascii="Garamond" w:hAnsi="Garamond"/>
          <w:b/>
          <w:bCs/>
          <w:sz w:val="56"/>
          <w:szCs w:val="56"/>
        </w:rPr>
      </w:pPr>
      <w:r w:rsidRPr="001C2480">
        <w:rPr>
          <w:rFonts w:ascii="Garamond" w:hAnsi="Garamond"/>
          <w:b/>
          <w:bCs/>
          <w:i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B221A9E" wp14:editId="2A4907C7">
            <wp:simplePos x="0" y="0"/>
            <wp:positionH relativeFrom="column">
              <wp:posOffset>-457200</wp:posOffset>
            </wp:positionH>
            <wp:positionV relativeFrom="paragraph">
              <wp:posOffset>164344</wp:posOffset>
            </wp:positionV>
            <wp:extent cx="5161031" cy="3505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alphaModFix amt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75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161031" cy="3505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D22D7" w14:textId="23A38588" w:rsidR="00F967BC" w:rsidRDefault="00F967BC" w:rsidP="004F23EC">
      <w:pPr>
        <w:spacing w:after="0"/>
        <w:jc w:val="center"/>
        <w:rPr>
          <w:rFonts w:ascii="Garamond" w:hAnsi="Garamond"/>
          <w:iCs/>
          <w:sz w:val="36"/>
          <w:szCs w:val="36"/>
        </w:rPr>
      </w:pPr>
    </w:p>
    <w:p w14:paraId="4CCDAC0D" w14:textId="435B4322" w:rsidR="00F967BC" w:rsidRDefault="00F967BC" w:rsidP="004F23EC">
      <w:pPr>
        <w:spacing w:after="0"/>
        <w:jc w:val="center"/>
        <w:rPr>
          <w:rFonts w:ascii="Garamond" w:hAnsi="Garamond"/>
          <w:iCs/>
          <w:sz w:val="36"/>
          <w:szCs w:val="36"/>
        </w:rPr>
      </w:pPr>
    </w:p>
    <w:p w14:paraId="5C205A6B" w14:textId="2ACE70E4" w:rsidR="00076707" w:rsidRPr="00265E32" w:rsidRDefault="00265E32" w:rsidP="004F23EC">
      <w:pPr>
        <w:spacing w:after="0"/>
        <w:jc w:val="center"/>
        <w:rPr>
          <w:rFonts w:ascii="Garamond" w:hAnsi="Garamond"/>
          <w:iCs/>
          <w:sz w:val="36"/>
          <w:szCs w:val="36"/>
        </w:rPr>
      </w:pPr>
      <w:r w:rsidRPr="00DE0EDB">
        <w:rPr>
          <w:rFonts w:ascii="Garamond" w:hAnsi="Garamond"/>
          <w:iCs/>
          <w:sz w:val="36"/>
          <w:szCs w:val="36"/>
        </w:rPr>
        <w:t xml:space="preserve">In collaboration with </w:t>
      </w:r>
    </w:p>
    <w:p w14:paraId="205666FD" w14:textId="5754D9C3" w:rsidR="001213A2" w:rsidRDefault="007971F1" w:rsidP="004F23EC">
      <w:pPr>
        <w:spacing w:after="0"/>
        <w:jc w:val="center"/>
        <w:rPr>
          <w:rFonts w:ascii="Garamond" w:hAnsi="Garamond"/>
          <w:iCs/>
          <w:sz w:val="36"/>
          <w:szCs w:val="36"/>
        </w:rPr>
      </w:pPr>
      <w:r>
        <w:rPr>
          <w:rFonts w:ascii="Garamond" w:hAnsi="Garamond"/>
          <w:iCs/>
          <w:sz w:val="36"/>
          <w:szCs w:val="36"/>
        </w:rPr>
        <w:t>Michael Brady</w:t>
      </w:r>
      <w:r w:rsidR="001D7708">
        <w:rPr>
          <w:rFonts w:ascii="Garamond" w:hAnsi="Garamond"/>
          <w:iCs/>
          <w:sz w:val="36"/>
          <w:szCs w:val="36"/>
        </w:rPr>
        <w:t xml:space="preserve">, </w:t>
      </w:r>
      <w:r>
        <w:rPr>
          <w:rFonts w:ascii="Garamond" w:hAnsi="Garamond"/>
          <w:iCs/>
          <w:sz w:val="36"/>
          <w:szCs w:val="36"/>
        </w:rPr>
        <w:t>Piano</w:t>
      </w:r>
    </w:p>
    <w:p w14:paraId="31E72D04" w14:textId="01746A7F" w:rsidR="00540396" w:rsidRDefault="00540396" w:rsidP="00401A8F">
      <w:pPr>
        <w:spacing w:after="0"/>
        <w:ind w:left="163" w:right="465"/>
        <w:jc w:val="center"/>
        <w:rPr>
          <w:rFonts w:ascii="Garamond" w:hAnsi="Garamond"/>
          <w:iCs/>
          <w:sz w:val="36"/>
          <w:szCs w:val="36"/>
        </w:rPr>
      </w:pPr>
    </w:p>
    <w:p w14:paraId="2B18C2C4" w14:textId="66A7EA6A" w:rsidR="008020BD" w:rsidRDefault="008020BD" w:rsidP="0024368D">
      <w:pPr>
        <w:spacing w:after="0"/>
        <w:ind w:right="465"/>
        <w:rPr>
          <w:rFonts w:ascii="Garamond" w:hAnsi="Garamond"/>
          <w:iCs/>
          <w:sz w:val="36"/>
          <w:szCs w:val="36"/>
        </w:rPr>
      </w:pPr>
    </w:p>
    <w:p w14:paraId="40BCCD9C" w14:textId="03853DFB" w:rsidR="004F23EC" w:rsidRDefault="004F23EC" w:rsidP="00C32742">
      <w:pPr>
        <w:spacing w:after="0"/>
        <w:ind w:right="465"/>
        <w:rPr>
          <w:rFonts w:ascii="Garamond" w:hAnsi="Garamond"/>
          <w:iCs/>
          <w:sz w:val="36"/>
          <w:szCs w:val="36"/>
        </w:rPr>
      </w:pPr>
    </w:p>
    <w:p w14:paraId="6BE9BE34" w14:textId="089E928F" w:rsidR="008020BD" w:rsidRPr="00401A8F" w:rsidRDefault="008020BD" w:rsidP="00401A8F">
      <w:pPr>
        <w:spacing w:after="0"/>
        <w:ind w:left="163" w:right="465"/>
        <w:jc w:val="center"/>
        <w:rPr>
          <w:rFonts w:ascii="Garamond" w:hAnsi="Garamond"/>
          <w:iCs/>
          <w:sz w:val="36"/>
          <w:szCs w:val="36"/>
        </w:rPr>
      </w:pPr>
    </w:p>
    <w:p w14:paraId="5E3A2BA5" w14:textId="29C3E2BB" w:rsidR="001D7708" w:rsidRDefault="001D7708" w:rsidP="00825661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</w:p>
    <w:p w14:paraId="0EC8D764" w14:textId="77777777" w:rsidR="001D7708" w:rsidRDefault="001D7708" w:rsidP="00825661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</w:p>
    <w:p w14:paraId="48755FC4" w14:textId="77777777" w:rsidR="0024368D" w:rsidRDefault="0024368D" w:rsidP="00825661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</w:p>
    <w:p w14:paraId="2BEBEF3C" w14:textId="77777777" w:rsidR="0024368D" w:rsidRDefault="0024368D" w:rsidP="00825661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</w:p>
    <w:p w14:paraId="3DD1BCA7" w14:textId="7217F490" w:rsidR="0024368D" w:rsidRDefault="0024368D" w:rsidP="00825661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>THURSDAY</w:t>
      </w:r>
      <w:r w:rsidR="0087111D">
        <w:rPr>
          <w:rFonts w:ascii="Garamond" w:eastAsia="Times New Roman" w:hAnsi="Garamond"/>
          <w:b/>
          <w:sz w:val="24"/>
          <w:szCs w:val="24"/>
        </w:rPr>
        <w:t>|</w:t>
      </w:r>
      <w:r>
        <w:rPr>
          <w:rFonts w:ascii="Garamond" w:eastAsia="Times New Roman" w:hAnsi="Garamond"/>
          <w:b/>
          <w:sz w:val="24"/>
          <w:szCs w:val="24"/>
        </w:rPr>
        <w:t>APRIL 15</w:t>
      </w:r>
      <w:r w:rsidR="0087111D">
        <w:rPr>
          <w:rFonts w:ascii="Garamond" w:eastAsia="Times New Roman" w:hAnsi="Garamond"/>
          <w:b/>
          <w:sz w:val="24"/>
          <w:szCs w:val="24"/>
        </w:rPr>
        <w:t xml:space="preserve">, </w:t>
      </w:r>
      <w:r>
        <w:rPr>
          <w:rFonts w:ascii="Garamond" w:eastAsia="Times New Roman" w:hAnsi="Garamond"/>
          <w:b/>
          <w:sz w:val="24"/>
          <w:szCs w:val="24"/>
        </w:rPr>
        <w:t>2021</w:t>
      </w:r>
      <w:r w:rsidR="003D135F">
        <w:rPr>
          <w:rFonts w:ascii="Garamond" w:eastAsia="Times New Roman" w:hAnsi="Garamond"/>
          <w:b/>
          <w:sz w:val="24"/>
          <w:szCs w:val="24"/>
        </w:rPr>
        <w:t xml:space="preserve">                </w:t>
      </w:r>
      <w:r>
        <w:rPr>
          <w:rFonts w:ascii="Garamond" w:eastAsia="Times New Roman" w:hAnsi="Garamond"/>
          <w:b/>
          <w:sz w:val="24"/>
          <w:szCs w:val="24"/>
        </w:rPr>
        <w:t>6 PM</w:t>
      </w:r>
      <w:r w:rsidR="0087111D">
        <w:rPr>
          <w:rFonts w:ascii="Garamond" w:eastAsia="Times New Roman" w:hAnsi="Garamond"/>
          <w:b/>
          <w:sz w:val="24"/>
          <w:szCs w:val="24"/>
        </w:rPr>
        <w:t>|</w:t>
      </w:r>
      <w:r>
        <w:rPr>
          <w:rFonts w:ascii="Garamond" w:eastAsia="Times New Roman" w:hAnsi="Garamond"/>
          <w:b/>
          <w:sz w:val="24"/>
          <w:szCs w:val="24"/>
        </w:rPr>
        <w:t>RECITAL HALL</w:t>
      </w:r>
    </w:p>
    <w:p w14:paraId="315FCBF5" w14:textId="27957D30" w:rsidR="0087111D" w:rsidRPr="00825661" w:rsidRDefault="0024368D" w:rsidP="00825661">
      <w:pPr>
        <w:spacing w:after="0" w:line="240" w:lineRule="auto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eastAsia="Times New Roman" w:hAnsi="Garamond"/>
          <w:b/>
          <w:sz w:val="24"/>
          <w:szCs w:val="24"/>
        </w:rPr>
        <w:t>SAN MARCOS, TX</w:t>
      </w:r>
      <w:r w:rsidR="001D7708">
        <w:rPr>
          <w:rFonts w:ascii="Garamond" w:eastAsia="Times New Roman" w:hAnsi="Garamond"/>
          <w:b/>
          <w:sz w:val="24"/>
          <w:szCs w:val="24"/>
        </w:rPr>
        <w:t xml:space="preserve">               </w:t>
      </w:r>
      <w:r>
        <w:rPr>
          <w:rFonts w:ascii="Garamond" w:eastAsia="Times New Roman" w:hAnsi="Garamond"/>
          <w:b/>
          <w:sz w:val="24"/>
          <w:szCs w:val="24"/>
        </w:rPr>
        <w:t xml:space="preserve"> PERFORMING ARTS CENTER</w:t>
      </w:r>
    </w:p>
    <w:p w14:paraId="2E17849A" w14:textId="49EE66DC" w:rsidR="001D7708" w:rsidRPr="00C0749C" w:rsidRDefault="00C0749C" w:rsidP="001D7708">
      <w:pPr>
        <w:rPr>
          <w:rFonts w:ascii="Garamond" w:hAnsi="Garamond"/>
          <w:bCs/>
          <w:smallCaps/>
          <w:sz w:val="24"/>
          <w:szCs w:val="24"/>
        </w:rPr>
      </w:pPr>
      <w:r>
        <w:rPr>
          <w:rFonts w:ascii="Garamond" w:hAnsi="Garamond"/>
          <w:bCs/>
          <w:smallCaps/>
          <w:sz w:val="24"/>
          <w:szCs w:val="24"/>
        </w:rPr>
        <w:lastRenderedPageBreak/>
        <w:t xml:space="preserve">  </w:t>
      </w:r>
    </w:p>
    <w:p w14:paraId="5746CC81" w14:textId="77777777" w:rsidR="001D7708" w:rsidRDefault="001D7708" w:rsidP="001D7708">
      <w:pPr>
        <w:rPr>
          <w:rFonts w:ascii="Garamond" w:hAnsi="Garamond"/>
          <w:b/>
          <w:smallCaps/>
          <w:sz w:val="32"/>
          <w:szCs w:val="32"/>
        </w:rPr>
      </w:pPr>
    </w:p>
    <w:p w14:paraId="5220526B" w14:textId="77777777" w:rsidR="001D7708" w:rsidRDefault="001D7708" w:rsidP="001D7708">
      <w:pPr>
        <w:rPr>
          <w:rFonts w:ascii="Garamond" w:hAnsi="Garamond"/>
          <w:b/>
          <w:smallCaps/>
          <w:sz w:val="32"/>
          <w:szCs w:val="32"/>
        </w:rPr>
      </w:pPr>
    </w:p>
    <w:p w14:paraId="3D06BFBE" w14:textId="77777777" w:rsidR="001D7708" w:rsidRDefault="001D7708" w:rsidP="001D7708">
      <w:pPr>
        <w:rPr>
          <w:rFonts w:ascii="Garamond" w:hAnsi="Garamond"/>
          <w:b/>
          <w:smallCaps/>
          <w:sz w:val="32"/>
          <w:szCs w:val="32"/>
        </w:rPr>
      </w:pPr>
    </w:p>
    <w:p w14:paraId="46F6B2F1" w14:textId="77777777" w:rsidR="001D7708" w:rsidRDefault="001D7708" w:rsidP="001D7708">
      <w:pPr>
        <w:rPr>
          <w:rFonts w:ascii="Garamond" w:hAnsi="Garamond"/>
          <w:b/>
          <w:smallCaps/>
          <w:sz w:val="32"/>
          <w:szCs w:val="32"/>
        </w:rPr>
      </w:pPr>
    </w:p>
    <w:p w14:paraId="013B9601" w14:textId="77777777" w:rsidR="001D7708" w:rsidRPr="00CF6750" w:rsidRDefault="001D7708" w:rsidP="001D7708">
      <w:pPr>
        <w:rPr>
          <w:sz w:val="16"/>
          <w:szCs w:val="16"/>
        </w:rPr>
      </w:pPr>
    </w:p>
    <w:p w14:paraId="4D6B5E13" w14:textId="48DC46A2" w:rsidR="001D7708" w:rsidRPr="00A650EF" w:rsidRDefault="001D7708" w:rsidP="00AB1EAB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2B04E2A2" w14:textId="77777777" w:rsidR="001D7708" w:rsidRDefault="001D7708" w:rsidP="001D7708"/>
    <w:p w14:paraId="7577319F" w14:textId="77777777" w:rsidR="001D7708" w:rsidRDefault="001D7708" w:rsidP="001D7708"/>
    <w:p w14:paraId="78B7999E" w14:textId="77777777" w:rsidR="001D7708" w:rsidRDefault="001D7708" w:rsidP="001D7708"/>
    <w:p w14:paraId="368D4227" w14:textId="77777777" w:rsidR="001D7708" w:rsidRDefault="001D7708" w:rsidP="001D7708"/>
    <w:p w14:paraId="642FA077" w14:textId="77777777" w:rsidR="001D7708" w:rsidRDefault="001D7708" w:rsidP="001D7708"/>
    <w:p w14:paraId="122BEE51" w14:textId="77777777" w:rsidR="001D7708" w:rsidRDefault="001D7708" w:rsidP="001D7708"/>
    <w:p w14:paraId="3A626148" w14:textId="77777777" w:rsidR="001D7708" w:rsidRDefault="001D7708" w:rsidP="001D7708"/>
    <w:p w14:paraId="6B3AE869" w14:textId="77777777" w:rsidR="001D7708" w:rsidRDefault="001D7708" w:rsidP="001D7708">
      <w:pPr>
        <w:spacing w:after="0"/>
        <w:jc w:val="center"/>
        <w:rPr>
          <w:rFonts w:ascii="Garamond" w:hAnsi="Garamond"/>
          <w:b/>
          <w:bCs/>
          <w:i/>
          <w:iCs/>
          <w:sz w:val="28"/>
          <w:szCs w:val="28"/>
        </w:rPr>
      </w:pPr>
    </w:p>
    <w:p w14:paraId="4DF2FB81" w14:textId="77777777" w:rsidR="001D7708" w:rsidRDefault="001D7708" w:rsidP="001D7708">
      <w:pPr>
        <w:spacing w:after="0"/>
        <w:jc w:val="center"/>
        <w:rPr>
          <w:rFonts w:ascii="Garamond" w:hAnsi="Garamond"/>
          <w:b/>
          <w:bCs/>
          <w:i/>
          <w:iCs/>
          <w:sz w:val="28"/>
          <w:szCs w:val="28"/>
        </w:rPr>
      </w:pPr>
    </w:p>
    <w:p w14:paraId="288C8B74" w14:textId="77777777" w:rsidR="00A623BE" w:rsidRDefault="00A623BE" w:rsidP="001D7708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CB1E5D8" w14:textId="77777777" w:rsidR="00A623BE" w:rsidRDefault="00A623BE" w:rsidP="001D7708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07EA6084" w14:textId="77777777" w:rsidR="00A623BE" w:rsidRDefault="00A623BE" w:rsidP="001D7708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276AA423" w14:textId="77777777" w:rsidR="00A623BE" w:rsidRDefault="00A623BE" w:rsidP="001D7708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2595C8FD" w14:textId="77777777" w:rsidR="00A623BE" w:rsidRDefault="00A623BE" w:rsidP="001D7708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548F3944" w14:textId="77777777" w:rsidR="00A623BE" w:rsidRDefault="00A623BE" w:rsidP="001D7708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088A71E5" w14:textId="77777777" w:rsidR="00A623BE" w:rsidRDefault="00A623BE" w:rsidP="001D7708">
      <w:pPr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14:paraId="32DD575B" w14:textId="77777777" w:rsidR="00910BF9" w:rsidRDefault="00910BF9" w:rsidP="00910BF9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</w:p>
    <w:p w14:paraId="24A7DF50" w14:textId="77777777" w:rsidR="00910BF9" w:rsidRDefault="00910BF9" w:rsidP="00910BF9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</w:p>
    <w:p w14:paraId="7DA76B56" w14:textId="706D1ABE" w:rsidR="001D7708" w:rsidRPr="00882CD5" w:rsidRDefault="001D7708" w:rsidP="00910BF9">
      <w:pPr>
        <w:spacing w:after="0"/>
        <w:ind w:left="2160" w:firstLine="720"/>
        <w:rPr>
          <w:rFonts w:ascii="Garamond" w:hAnsi="Garamond"/>
          <w:b/>
          <w:bCs/>
          <w:i/>
          <w:iCs/>
          <w:sz w:val="24"/>
          <w:szCs w:val="24"/>
        </w:rPr>
      </w:pPr>
      <w:r w:rsidRPr="00882CD5">
        <w:rPr>
          <w:rFonts w:ascii="Garamond" w:hAnsi="Garamond"/>
          <w:b/>
          <w:bCs/>
          <w:i/>
          <w:iCs/>
          <w:sz w:val="24"/>
          <w:szCs w:val="24"/>
        </w:rPr>
        <w:t>Program</w:t>
      </w:r>
    </w:p>
    <w:p w14:paraId="3AE04ACC" w14:textId="49A2537E" w:rsidR="00910BF9" w:rsidRDefault="001D7708" w:rsidP="001D770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iCs/>
          <w:sz w:val="24"/>
          <w:szCs w:val="24"/>
        </w:rPr>
      </w:pPr>
      <w:r w:rsidRPr="00882CD5">
        <w:rPr>
          <w:rFonts w:ascii="Garamond" w:hAnsi="Garamond"/>
          <w:i/>
          <w:sz w:val="24"/>
          <w:szCs w:val="24"/>
        </w:rPr>
        <w:br/>
      </w:r>
    </w:p>
    <w:p w14:paraId="2A96C86D" w14:textId="44032B67" w:rsidR="00910BF9" w:rsidRDefault="00910BF9" w:rsidP="001D770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43DC53F0" w14:textId="77777777" w:rsidR="00910BF9" w:rsidRDefault="00910BF9" w:rsidP="001D770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iCs/>
          <w:sz w:val="24"/>
          <w:szCs w:val="24"/>
        </w:rPr>
      </w:pPr>
    </w:p>
    <w:p w14:paraId="1ACDBC87" w14:textId="572ED64E" w:rsidR="001D7708" w:rsidRPr="00882CD5" w:rsidRDefault="00B139C3" w:rsidP="001D7708">
      <w:pPr>
        <w:tabs>
          <w:tab w:val="left" w:pos="540"/>
          <w:tab w:val="right" w:pos="6390"/>
        </w:tabs>
        <w:spacing w:after="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“</w:t>
      </w:r>
      <w:r w:rsidR="0024368D">
        <w:rPr>
          <w:rFonts w:ascii="Garamond" w:hAnsi="Garamond"/>
          <w:iCs/>
          <w:sz w:val="24"/>
          <w:szCs w:val="24"/>
        </w:rPr>
        <w:t>Villanelle</w:t>
      </w:r>
      <w:r>
        <w:rPr>
          <w:rFonts w:ascii="Garamond" w:hAnsi="Garamond"/>
          <w:iCs/>
          <w:sz w:val="24"/>
          <w:szCs w:val="24"/>
        </w:rPr>
        <w:t>”</w:t>
      </w:r>
      <w:r w:rsidR="001D7708" w:rsidRPr="00882CD5">
        <w:rPr>
          <w:rFonts w:ascii="Garamond" w:eastAsia="Times New Roman" w:hAnsi="Garamond"/>
          <w:sz w:val="24"/>
          <w:szCs w:val="24"/>
        </w:rPr>
        <w:tab/>
      </w:r>
      <w:r w:rsidR="00221A99">
        <w:rPr>
          <w:rFonts w:ascii="Garamond" w:eastAsia="Times New Roman" w:hAnsi="Garamond"/>
          <w:sz w:val="24"/>
          <w:szCs w:val="24"/>
        </w:rPr>
        <w:t>Hector Berlioz</w:t>
      </w:r>
    </w:p>
    <w:p w14:paraId="0F43B506" w14:textId="7144A4B7" w:rsidR="001D7708" w:rsidRPr="00B139C3" w:rsidRDefault="00B139C3" w:rsidP="00AB1EAB">
      <w:pPr>
        <w:tabs>
          <w:tab w:val="right" w:pos="6390"/>
        </w:tabs>
        <w:spacing w:after="0" w:line="240" w:lineRule="auto"/>
        <w:rPr>
          <w:rFonts w:ascii="Garamond" w:eastAsia="Times New Roman" w:hAnsi="Garamond"/>
          <w:i/>
          <w:iCs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from </w:t>
      </w:r>
      <w:r>
        <w:rPr>
          <w:rFonts w:ascii="Garamond" w:eastAsia="Times New Roman" w:hAnsi="Garamond"/>
          <w:i/>
          <w:iCs/>
          <w:sz w:val="24"/>
          <w:szCs w:val="24"/>
        </w:rPr>
        <w:t xml:space="preserve">Les </w:t>
      </w:r>
      <w:proofErr w:type="spellStart"/>
      <w:r>
        <w:rPr>
          <w:rFonts w:ascii="Garamond" w:eastAsia="Times New Roman" w:hAnsi="Garamond"/>
          <w:i/>
          <w:iCs/>
          <w:sz w:val="24"/>
          <w:szCs w:val="24"/>
        </w:rPr>
        <w:t>nuit</w:t>
      </w:r>
      <w:proofErr w:type="spellEnd"/>
      <w:r>
        <w:rPr>
          <w:rFonts w:ascii="Garamond" w:eastAsia="Times New Roman" w:hAnsi="Garamond"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/>
          <w:i/>
          <w:iCs/>
          <w:sz w:val="24"/>
          <w:szCs w:val="24"/>
        </w:rPr>
        <w:t>d’été</w:t>
      </w:r>
      <w:proofErr w:type="spellEnd"/>
      <w:r>
        <w:rPr>
          <w:rFonts w:ascii="Garamond" w:eastAsia="Times New Roman" w:hAnsi="Garamond"/>
          <w:i/>
          <w:iCs/>
          <w:sz w:val="24"/>
          <w:szCs w:val="24"/>
        </w:rPr>
        <w:tab/>
      </w:r>
      <w:r w:rsidR="001D7708" w:rsidRPr="00882CD5">
        <w:rPr>
          <w:rFonts w:ascii="Garamond" w:eastAsia="Times New Roman" w:hAnsi="Garamond"/>
          <w:sz w:val="24"/>
          <w:szCs w:val="24"/>
        </w:rPr>
        <w:t>(</w:t>
      </w:r>
      <w:r w:rsidR="00221A99">
        <w:rPr>
          <w:rFonts w:ascii="Garamond" w:eastAsia="Times New Roman" w:hAnsi="Garamond"/>
          <w:sz w:val="24"/>
          <w:szCs w:val="24"/>
        </w:rPr>
        <w:t>1809-1869</w:t>
      </w:r>
      <w:r w:rsidR="001D7708" w:rsidRPr="00882CD5">
        <w:rPr>
          <w:rFonts w:ascii="Garamond" w:eastAsia="Times New Roman" w:hAnsi="Garamond"/>
          <w:sz w:val="24"/>
          <w:szCs w:val="24"/>
        </w:rPr>
        <w:t>)</w:t>
      </w:r>
    </w:p>
    <w:p w14:paraId="338457CF" w14:textId="7170040D" w:rsidR="001D7708" w:rsidRPr="00910BF9" w:rsidRDefault="001D7708" w:rsidP="001D7708">
      <w:pPr>
        <w:tabs>
          <w:tab w:val="left" w:pos="1080"/>
          <w:tab w:val="right" w:pos="6390"/>
        </w:tabs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7158656C" w14:textId="77777777" w:rsidR="00B139C3" w:rsidRPr="00910BF9" w:rsidRDefault="00B139C3" w:rsidP="001D7708">
      <w:pPr>
        <w:tabs>
          <w:tab w:val="left" w:pos="1080"/>
          <w:tab w:val="right" w:pos="6390"/>
        </w:tabs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1FE308E8" w14:textId="77777777" w:rsidR="00FE130D" w:rsidRDefault="00FE6842" w:rsidP="00FE130D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Die Nacht</w:t>
      </w:r>
      <w:r w:rsidR="001D7708" w:rsidRPr="00882CD5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Richard Strauss</w:t>
      </w:r>
    </w:p>
    <w:p w14:paraId="43C6F051" w14:textId="5C24645B" w:rsidR="00830721" w:rsidRDefault="00FE130D" w:rsidP="00FE130D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uh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Mei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ele</w:t>
      </w:r>
      <w:proofErr w:type="spellEnd"/>
      <w:r>
        <w:rPr>
          <w:rFonts w:ascii="Garamond" w:hAnsi="Garamond"/>
          <w:sz w:val="24"/>
          <w:szCs w:val="24"/>
        </w:rPr>
        <w:t>!</w:t>
      </w:r>
      <w:r>
        <w:rPr>
          <w:rFonts w:ascii="Garamond" w:hAnsi="Garamond"/>
          <w:sz w:val="24"/>
          <w:szCs w:val="24"/>
        </w:rPr>
        <w:tab/>
      </w:r>
      <w:r w:rsidR="001D7708" w:rsidRPr="00882CD5">
        <w:rPr>
          <w:rFonts w:ascii="Garamond" w:hAnsi="Garamond"/>
          <w:sz w:val="24"/>
          <w:szCs w:val="24"/>
        </w:rPr>
        <w:t>(</w:t>
      </w:r>
      <w:r w:rsidR="008E47E9">
        <w:rPr>
          <w:rFonts w:ascii="Garamond" w:hAnsi="Garamond"/>
          <w:sz w:val="24"/>
          <w:szCs w:val="24"/>
        </w:rPr>
        <w:t>1864-1949</w:t>
      </w:r>
      <w:r w:rsidR="001D7708" w:rsidRPr="00882CD5">
        <w:rPr>
          <w:rFonts w:ascii="Garamond" w:hAnsi="Garamond"/>
          <w:sz w:val="24"/>
          <w:szCs w:val="24"/>
        </w:rPr>
        <w:t>)</w:t>
      </w:r>
    </w:p>
    <w:p w14:paraId="7B2AE068" w14:textId="36EFDE75" w:rsidR="0018576C" w:rsidRDefault="0018576C" w:rsidP="00FE130D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2B35FEE7" w14:textId="5180B9EF" w:rsidR="0018576C" w:rsidRDefault="0018576C" w:rsidP="00FE130D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45B8ABC5" w14:textId="77777777" w:rsidR="0018576C" w:rsidRPr="00207945" w:rsidRDefault="0018576C" w:rsidP="0018576C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>
        <w:rPr>
          <w:rFonts w:ascii="Garamond" w:hAnsi="Garamond"/>
          <w:sz w:val="24"/>
          <w:szCs w:val="24"/>
        </w:rPr>
        <w:t>Vainement</w:t>
      </w:r>
      <w:proofErr w:type="spellEnd"/>
      <w:r>
        <w:rPr>
          <w:rFonts w:ascii="Garamond" w:hAnsi="Garamond"/>
          <w:sz w:val="24"/>
          <w:szCs w:val="24"/>
        </w:rPr>
        <w:t>, ma bien-</w:t>
      </w:r>
      <w:proofErr w:type="spellStart"/>
      <w:r>
        <w:rPr>
          <w:rFonts w:ascii="Garamond" w:hAnsi="Garamond"/>
          <w:sz w:val="24"/>
          <w:szCs w:val="24"/>
        </w:rPr>
        <w:t>aimée</w:t>
      </w:r>
      <w:proofErr w:type="spellEnd"/>
      <w:r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ab/>
        <w:t>Édouard Lalo</w:t>
      </w:r>
    </w:p>
    <w:p w14:paraId="58A2860C" w14:textId="18C39BF4" w:rsidR="0018576C" w:rsidRDefault="0018576C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from </w:t>
      </w:r>
      <w:r>
        <w:rPr>
          <w:rFonts w:ascii="Garamond" w:hAnsi="Garamond"/>
          <w:i/>
          <w:iCs/>
          <w:sz w:val="24"/>
          <w:szCs w:val="24"/>
        </w:rPr>
        <w:t xml:space="preserve">Le Roi </w:t>
      </w:r>
      <w:proofErr w:type="spellStart"/>
      <w:r>
        <w:rPr>
          <w:rFonts w:ascii="Garamond" w:hAnsi="Garamond"/>
          <w:i/>
          <w:iCs/>
          <w:sz w:val="24"/>
          <w:szCs w:val="24"/>
        </w:rPr>
        <w:t>D’ys</w:t>
      </w:r>
      <w:proofErr w:type="spellEnd"/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(1823-1892)</w:t>
      </w:r>
    </w:p>
    <w:p w14:paraId="23429F7B" w14:textId="4570DE89" w:rsidR="00AC0F78" w:rsidRDefault="00AC0F78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</w:p>
    <w:p w14:paraId="1615FC86" w14:textId="77777777" w:rsidR="00AC0F78" w:rsidRDefault="00AC0F78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</w:p>
    <w:p w14:paraId="73FEC05B" w14:textId="56356F9F" w:rsidR="0018576C" w:rsidRPr="00AC0F78" w:rsidRDefault="00AC0F78" w:rsidP="00AC0F78">
      <w:pPr>
        <w:tabs>
          <w:tab w:val="left" w:pos="540"/>
          <w:tab w:val="right" w:pos="6390"/>
        </w:tabs>
        <w:spacing w:after="0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>Intermission</w:t>
      </w:r>
    </w:p>
    <w:p w14:paraId="4E75D631" w14:textId="6485507B" w:rsidR="0018576C" w:rsidRDefault="0018576C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</w:p>
    <w:p w14:paraId="696D7A8A" w14:textId="77777777" w:rsidR="00AC0F78" w:rsidRPr="00AC0F78" w:rsidRDefault="00AC0F78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16"/>
          <w:szCs w:val="16"/>
        </w:rPr>
      </w:pPr>
    </w:p>
    <w:p w14:paraId="26B36CBF" w14:textId="77777777" w:rsidR="0018576C" w:rsidRDefault="0018576C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Maria” </w:t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Leonard Bernstein</w:t>
      </w:r>
    </w:p>
    <w:p w14:paraId="4C5F9FA5" w14:textId="77777777" w:rsidR="0018576C" w:rsidRDefault="0018576C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om </w:t>
      </w:r>
      <w:r>
        <w:rPr>
          <w:rFonts w:ascii="Garamond" w:hAnsi="Garamond"/>
          <w:i/>
          <w:iCs/>
          <w:sz w:val="24"/>
          <w:szCs w:val="24"/>
        </w:rPr>
        <w:t>West Side Story</w:t>
      </w:r>
      <w:r>
        <w:rPr>
          <w:rFonts w:ascii="Garamond" w:hAnsi="Garamond"/>
          <w:i/>
          <w:iCs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(1918-1990)</w:t>
      </w:r>
    </w:p>
    <w:p w14:paraId="0B7C68FE" w14:textId="77777777" w:rsidR="0018576C" w:rsidRDefault="0018576C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tephen Sondheim</w:t>
      </w:r>
    </w:p>
    <w:p w14:paraId="32D168EF" w14:textId="7A94DB55" w:rsidR="0018576C" w:rsidRDefault="0018576C" w:rsidP="0018576C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1930- )</w:t>
      </w:r>
    </w:p>
    <w:p w14:paraId="5269F3BE" w14:textId="77777777" w:rsidR="0018576C" w:rsidRPr="00AC0F78" w:rsidRDefault="0018576C" w:rsidP="00FE130D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16"/>
          <w:szCs w:val="16"/>
        </w:rPr>
      </w:pPr>
    </w:p>
    <w:p w14:paraId="165502DB" w14:textId="41FE2FA0" w:rsidR="00830721" w:rsidRPr="00830721" w:rsidRDefault="001D7708" w:rsidP="0023324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r w:rsidRPr="00882CD5">
        <w:rPr>
          <w:rFonts w:ascii="Garamond" w:hAnsi="Garamond"/>
          <w:sz w:val="24"/>
          <w:szCs w:val="24"/>
        </w:rPr>
        <w:tab/>
      </w:r>
    </w:p>
    <w:p w14:paraId="23A2C283" w14:textId="77777777" w:rsidR="00830721" w:rsidRDefault="00233248" w:rsidP="0023324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proofErr w:type="spellStart"/>
      <w:r>
        <w:rPr>
          <w:rFonts w:ascii="Garamond" w:hAnsi="Garamond"/>
          <w:sz w:val="24"/>
          <w:szCs w:val="24"/>
        </w:rPr>
        <w:t>Partida</w:t>
      </w:r>
      <w:proofErr w:type="spellEnd"/>
      <w:r>
        <w:rPr>
          <w:rFonts w:ascii="Garamond" w:hAnsi="Garamond"/>
          <w:sz w:val="24"/>
          <w:szCs w:val="24"/>
        </w:rPr>
        <w:tab/>
        <w:t>Fermin Maria Alvarez</w:t>
      </w:r>
    </w:p>
    <w:p w14:paraId="28FCC7A0" w14:textId="07C17499" w:rsidR="00233248" w:rsidRDefault="00233248" w:rsidP="0023324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1833-1898)</w:t>
      </w:r>
    </w:p>
    <w:p w14:paraId="250EEF75" w14:textId="49052515" w:rsidR="00233248" w:rsidRPr="00910BF9" w:rsidRDefault="00233248" w:rsidP="0023324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56C7EB4" w14:textId="0E45A4B2" w:rsidR="00233248" w:rsidRPr="00AC0F78" w:rsidRDefault="00233248" w:rsidP="0023324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16"/>
          <w:szCs w:val="16"/>
        </w:rPr>
      </w:pPr>
    </w:p>
    <w:p w14:paraId="38645AB9" w14:textId="0810512E" w:rsidR="00207945" w:rsidRDefault="00233248" w:rsidP="00233248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Love Sounds the Alarm”</w:t>
      </w:r>
      <w:r>
        <w:rPr>
          <w:rFonts w:ascii="Garamond" w:hAnsi="Garamond"/>
          <w:sz w:val="24"/>
          <w:szCs w:val="24"/>
        </w:rPr>
        <w:tab/>
        <w:t>G. F</w:t>
      </w:r>
      <w:r w:rsidR="005340F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Handel</w:t>
      </w:r>
    </w:p>
    <w:p w14:paraId="4AB506FE" w14:textId="134DBF26" w:rsidR="00334C0F" w:rsidRDefault="00233248" w:rsidP="0018576C">
      <w:pPr>
        <w:tabs>
          <w:tab w:val="left" w:pos="540"/>
          <w:tab w:val="right" w:pos="639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om </w:t>
      </w:r>
      <w:proofErr w:type="spellStart"/>
      <w:r>
        <w:rPr>
          <w:rFonts w:ascii="Garamond" w:hAnsi="Garamond"/>
          <w:i/>
          <w:iCs/>
          <w:sz w:val="24"/>
          <w:szCs w:val="24"/>
        </w:rPr>
        <w:t>Acis</w:t>
      </w:r>
      <w:proofErr w:type="spellEnd"/>
      <w:r>
        <w:rPr>
          <w:rFonts w:ascii="Garamond" w:hAnsi="Garamond"/>
          <w:i/>
          <w:iCs/>
          <w:sz w:val="24"/>
          <w:szCs w:val="24"/>
        </w:rPr>
        <w:t xml:space="preserve"> and Galatea</w:t>
      </w:r>
      <w:r w:rsidR="00207945">
        <w:rPr>
          <w:rFonts w:ascii="Garamond" w:hAnsi="Garamond"/>
          <w:i/>
          <w:iCs/>
          <w:sz w:val="24"/>
          <w:szCs w:val="24"/>
        </w:rPr>
        <w:tab/>
      </w:r>
      <w:r w:rsidR="00207945">
        <w:rPr>
          <w:rFonts w:ascii="Garamond" w:hAnsi="Garamond"/>
          <w:sz w:val="24"/>
          <w:szCs w:val="24"/>
        </w:rPr>
        <w:t>(1685-1759)</w:t>
      </w:r>
    </w:p>
    <w:p w14:paraId="060B0A39" w14:textId="77777777" w:rsidR="00334C0F" w:rsidRPr="00AC0F78" w:rsidRDefault="00334C0F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15"/>
          <w:szCs w:val="15"/>
        </w:rPr>
      </w:pPr>
    </w:p>
    <w:p w14:paraId="62EC72C9" w14:textId="77777777" w:rsidR="00334C0F" w:rsidRPr="00E34741" w:rsidRDefault="00334C0F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258BB689" w14:textId="663D4FEC" w:rsidR="00334C0F" w:rsidRPr="00E34741" w:rsidRDefault="00334C0F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592FEB79" w14:textId="1E6964FD" w:rsidR="00FE130D" w:rsidRPr="00E34741" w:rsidRDefault="00FE130D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4C540431" w14:textId="4E31B42D" w:rsidR="00FE130D" w:rsidRPr="00910BF9" w:rsidRDefault="00FE130D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5C8E5F23" w14:textId="77777777" w:rsidR="00FE130D" w:rsidRPr="00910BF9" w:rsidRDefault="00FE130D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14D6CEFD" w14:textId="77777777" w:rsidR="00536550" w:rsidRDefault="00536550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30AAC8" w14:textId="1C26BABE" w:rsidR="00334C0F" w:rsidRPr="00334C0F" w:rsidRDefault="00334C0F" w:rsidP="00334C0F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34C0F">
        <w:rPr>
          <w:rFonts w:ascii="Times New Roman" w:hAnsi="Times New Roman"/>
          <w:b/>
          <w:i/>
          <w:sz w:val="24"/>
          <w:szCs w:val="24"/>
        </w:rPr>
        <w:t>This recital is presented in partial fulfillment of</w:t>
      </w:r>
    </w:p>
    <w:p w14:paraId="10A27248" w14:textId="3E16A19C" w:rsidR="00DC0514" w:rsidRPr="00CB61AD" w:rsidRDefault="00334C0F" w:rsidP="00CB61AD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  <w:r w:rsidRPr="00334C0F">
        <w:rPr>
          <w:rFonts w:ascii="Times New Roman" w:hAnsi="Times New Roman"/>
          <w:b/>
          <w:i/>
          <w:sz w:val="24"/>
          <w:szCs w:val="24"/>
        </w:rPr>
        <w:t>requirements for the Bachelor of Music in Vocal Performance.</w:t>
      </w:r>
      <w:r w:rsidR="00C0749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E9FBED1" w14:textId="77777777" w:rsidR="00AB1EAB" w:rsidRDefault="00AB1EAB" w:rsidP="00AB1EAB">
      <w:pPr>
        <w:rPr>
          <w:rFonts w:ascii="Garamond" w:hAnsi="Garamond"/>
          <w:b/>
          <w:smallCaps/>
          <w:sz w:val="32"/>
          <w:szCs w:val="32"/>
        </w:rPr>
      </w:pPr>
    </w:p>
    <w:p w14:paraId="01685B81" w14:textId="77777777" w:rsidR="00AB1EAB" w:rsidRDefault="00AB1EAB" w:rsidP="00AB1EAB">
      <w:pPr>
        <w:rPr>
          <w:rFonts w:ascii="Garamond" w:hAnsi="Garamond"/>
          <w:b/>
          <w:smallCaps/>
          <w:sz w:val="32"/>
          <w:szCs w:val="32"/>
        </w:rPr>
      </w:pPr>
    </w:p>
    <w:p w14:paraId="1B8B15D8" w14:textId="77777777" w:rsidR="00AB1EAB" w:rsidRPr="00CF6750" w:rsidRDefault="00AB1EAB" w:rsidP="00AB1EAB">
      <w:pPr>
        <w:rPr>
          <w:sz w:val="16"/>
          <w:szCs w:val="16"/>
        </w:rPr>
      </w:pPr>
    </w:p>
    <w:p w14:paraId="710A480B" w14:textId="0417960D" w:rsidR="00AB1EAB" w:rsidRDefault="00AB1EAB" w:rsidP="00AB1EAB">
      <w:pPr>
        <w:rPr>
          <w:rFonts w:ascii="Arial" w:hAnsi="Arial" w:cs="Arial"/>
          <w:b/>
          <w:sz w:val="28"/>
          <w:szCs w:val="32"/>
        </w:rPr>
      </w:pPr>
    </w:p>
    <w:p w14:paraId="17E41524" w14:textId="240BC432" w:rsidR="00F63BC3" w:rsidRDefault="00F63BC3" w:rsidP="00AB1EAB">
      <w:pPr>
        <w:rPr>
          <w:rFonts w:ascii="Arial" w:hAnsi="Arial" w:cs="Arial"/>
          <w:b/>
          <w:sz w:val="28"/>
          <w:szCs w:val="32"/>
        </w:rPr>
      </w:pPr>
    </w:p>
    <w:p w14:paraId="72727BE4" w14:textId="2D07CFD7" w:rsidR="00F63BC3" w:rsidRDefault="00F63BC3" w:rsidP="00AB1EAB">
      <w:pPr>
        <w:rPr>
          <w:rFonts w:ascii="Arial" w:hAnsi="Arial" w:cs="Arial"/>
          <w:b/>
          <w:sz w:val="28"/>
          <w:szCs w:val="32"/>
        </w:rPr>
      </w:pPr>
    </w:p>
    <w:p w14:paraId="1FBD483E" w14:textId="3B8943E5" w:rsidR="00F63BC3" w:rsidRDefault="00F63BC3" w:rsidP="00AB1EAB">
      <w:pPr>
        <w:rPr>
          <w:rFonts w:ascii="Arial" w:hAnsi="Arial" w:cs="Arial"/>
          <w:b/>
          <w:sz w:val="28"/>
          <w:szCs w:val="32"/>
        </w:rPr>
      </w:pPr>
    </w:p>
    <w:p w14:paraId="1BFE8C13" w14:textId="0F506D40" w:rsidR="00F63BC3" w:rsidRDefault="00F63BC3" w:rsidP="00AB1EAB">
      <w:pPr>
        <w:rPr>
          <w:rFonts w:ascii="Arial" w:hAnsi="Arial" w:cs="Arial"/>
          <w:b/>
          <w:sz w:val="28"/>
          <w:szCs w:val="32"/>
        </w:rPr>
      </w:pPr>
    </w:p>
    <w:p w14:paraId="1B7BFA82" w14:textId="77777777" w:rsidR="00F63BC3" w:rsidRDefault="00F63BC3" w:rsidP="00AB1EAB"/>
    <w:p w14:paraId="327AB7A5" w14:textId="77777777" w:rsidR="00AB1EAB" w:rsidRDefault="00AB1EAB" w:rsidP="00AB1EAB"/>
    <w:p w14:paraId="28E41347" w14:textId="77777777" w:rsidR="00AB1EAB" w:rsidRDefault="00AB1EAB" w:rsidP="00AB1EAB"/>
    <w:p w14:paraId="50C45891" w14:textId="77777777" w:rsidR="00AB1EAB" w:rsidRDefault="00AB1EAB" w:rsidP="00AB1EAB"/>
    <w:p w14:paraId="1786A159" w14:textId="77777777" w:rsidR="00AB1EAB" w:rsidRDefault="00AB1EAB" w:rsidP="00AB1EAB"/>
    <w:p w14:paraId="22E891AD" w14:textId="77777777" w:rsidR="00AB1EAB" w:rsidRDefault="00AB1EAB" w:rsidP="00AB1EAB"/>
    <w:p w14:paraId="4F29521E" w14:textId="77777777" w:rsidR="00AB1EAB" w:rsidRDefault="00AB1EAB" w:rsidP="00AB1EAB"/>
    <w:p w14:paraId="5D17F36F" w14:textId="462034F1" w:rsidR="00AB1EAB" w:rsidRPr="00AB1EAB" w:rsidRDefault="00AB1EAB" w:rsidP="00AB1EAB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</w:p>
    <w:p w14:paraId="275D9E1D" w14:textId="4D8784AB" w:rsidR="00C23629" w:rsidRDefault="00C23629" w:rsidP="00C23629">
      <w:pPr>
        <w:tabs>
          <w:tab w:val="left" w:pos="540"/>
          <w:tab w:val="right" w:pos="6390"/>
        </w:tabs>
        <w:spacing w:after="0"/>
        <w:rPr>
          <w:rFonts w:ascii="Garamond" w:hAnsi="Garamond"/>
          <w:sz w:val="24"/>
          <w:szCs w:val="24"/>
        </w:rPr>
      </w:pPr>
    </w:p>
    <w:p w14:paraId="781C67D8" w14:textId="77777777" w:rsidR="00A623BE" w:rsidRDefault="00A623BE" w:rsidP="00AB1EAB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3D31C3F" w14:textId="1FF9310D" w:rsidR="00AB1EAB" w:rsidRPr="00137E7B" w:rsidRDefault="00AB1EAB" w:rsidP="00FE130D">
      <w:pPr>
        <w:tabs>
          <w:tab w:val="right" w:pos="639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DB74B5" w14:textId="0A1E82C0" w:rsidR="00B27213" w:rsidRPr="00AB1EAB" w:rsidRDefault="00B27213" w:rsidP="00AB1EAB">
      <w:pPr>
        <w:tabs>
          <w:tab w:val="right" w:pos="6390"/>
        </w:tabs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sectPr w:rsidR="00B27213" w:rsidRPr="00AB1EAB" w:rsidSect="001531FE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503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7306C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F3B1C"/>
    <w:multiLevelType w:val="hybridMultilevel"/>
    <w:tmpl w:val="BDCE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24CA"/>
    <w:multiLevelType w:val="hybridMultilevel"/>
    <w:tmpl w:val="E884C25A"/>
    <w:lvl w:ilvl="0" w:tplc="2FA4F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4597"/>
    <w:multiLevelType w:val="hybridMultilevel"/>
    <w:tmpl w:val="D54AF75A"/>
    <w:lvl w:ilvl="0" w:tplc="8A4ADED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6182"/>
    <w:multiLevelType w:val="hybridMultilevel"/>
    <w:tmpl w:val="D588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4181"/>
    <w:multiLevelType w:val="hybridMultilevel"/>
    <w:tmpl w:val="533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845C6"/>
    <w:multiLevelType w:val="hybridMultilevel"/>
    <w:tmpl w:val="C15A1D26"/>
    <w:lvl w:ilvl="0" w:tplc="A6348C5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D5E4B"/>
    <w:multiLevelType w:val="hybridMultilevel"/>
    <w:tmpl w:val="D54AF75A"/>
    <w:lvl w:ilvl="0" w:tplc="8A4ADED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01C2D"/>
    <w:multiLevelType w:val="hybridMultilevel"/>
    <w:tmpl w:val="2BA4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B2A38"/>
    <w:multiLevelType w:val="hybridMultilevel"/>
    <w:tmpl w:val="8AE265F2"/>
    <w:lvl w:ilvl="0" w:tplc="DF009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AA2"/>
    <w:multiLevelType w:val="hybridMultilevel"/>
    <w:tmpl w:val="56AC8CE2"/>
    <w:lvl w:ilvl="0" w:tplc="AF54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5C1C"/>
    <w:multiLevelType w:val="hybridMultilevel"/>
    <w:tmpl w:val="7D767C38"/>
    <w:lvl w:ilvl="0" w:tplc="B0F8CC2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7E7B6E"/>
    <w:multiLevelType w:val="hybridMultilevel"/>
    <w:tmpl w:val="0D420DC6"/>
    <w:lvl w:ilvl="0" w:tplc="E36EABF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2E8"/>
    <w:multiLevelType w:val="hybridMultilevel"/>
    <w:tmpl w:val="73B68BB0"/>
    <w:lvl w:ilvl="0" w:tplc="E9E2216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71C58"/>
    <w:multiLevelType w:val="hybridMultilevel"/>
    <w:tmpl w:val="089E0830"/>
    <w:lvl w:ilvl="0" w:tplc="6B2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C142F"/>
    <w:multiLevelType w:val="hybridMultilevel"/>
    <w:tmpl w:val="E884C25A"/>
    <w:lvl w:ilvl="0" w:tplc="2FA4F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16A64"/>
    <w:multiLevelType w:val="hybridMultilevel"/>
    <w:tmpl w:val="0C883DD0"/>
    <w:lvl w:ilvl="0" w:tplc="8A4ADED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F1"/>
    <w:rsid w:val="000120A1"/>
    <w:rsid w:val="0002106C"/>
    <w:rsid w:val="00037757"/>
    <w:rsid w:val="00040F85"/>
    <w:rsid w:val="00045270"/>
    <w:rsid w:val="000708DD"/>
    <w:rsid w:val="00076707"/>
    <w:rsid w:val="000B7248"/>
    <w:rsid w:val="000C7B81"/>
    <w:rsid w:val="00103765"/>
    <w:rsid w:val="00117603"/>
    <w:rsid w:val="00117EB2"/>
    <w:rsid w:val="001213A2"/>
    <w:rsid w:val="00130E0F"/>
    <w:rsid w:val="00131232"/>
    <w:rsid w:val="00136EEA"/>
    <w:rsid w:val="00137E7B"/>
    <w:rsid w:val="001531FE"/>
    <w:rsid w:val="00164935"/>
    <w:rsid w:val="00173848"/>
    <w:rsid w:val="00175EC4"/>
    <w:rsid w:val="0018366F"/>
    <w:rsid w:val="0018576C"/>
    <w:rsid w:val="001B3041"/>
    <w:rsid w:val="001C10C8"/>
    <w:rsid w:val="001C2480"/>
    <w:rsid w:val="001C4B71"/>
    <w:rsid w:val="001C5C3C"/>
    <w:rsid w:val="001C6124"/>
    <w:rsid w:val="001D5BD4"/>
    <w:rsid w:val="001D7708"/>
    <w:rsid w:val="001E4719"/>
    <w:rsid w:val="001F6B2D"/>
    <w:rsid w:val="0020084B"/>
    <w:rsid w:val="00205322"/>
    <w:rsid w:val="00206C15"/>
    <w:rsid w:val="00207945"/>
    <w:rsid w:val="00221A99"/>
    <w:rsid w:val="00233248"/>
    <w:rsid w:val="0024106D"/>
    <w:rsid w:val="0024368D"/>
    <w:rsid w:val="00244B5D"/>
    <w:rsid w:val="0026515F"/>
    <w:rsid w:val="00265E32"/>
    <w:rsid w:val="00275BBC"/>
    <w:rsid w:val="002A3AED"/>
    <w:rsid w:val="002D007A"/>
    <w:rsid w:val="002E16D2"/>
    <w:rsid w:val="002E5106"/>
    <w:rsid w:val="0030414D"/>
    <w:rsid w:val="003245B2"/>
    <w:rsid w:val="00334C0F"/>
    <w:rsid w:val="00350FC0"/>
    <w:rsid w:val="003D135F"/>
    <w:rsid w:val="003E517B"/>
    <w:rsid w:val="00401A8F"/>
    <w:rsid w:val="004042BB"/>
    <w:rsid w:val="00404696"/>
    <w:rsid w:val="00441EC7"/>
    <w:rsid w:val="004506D7"/>
    <w:rsid w:val="00452E88"/>
    <w:rsid w:val="004771D3"/>
    <w:rsid w:val="004B7FE2"/>
    <w:rsid w:val="004D3F25"/>
    <w:rsid w:val="004F23EC"/>
    <w:rsid w:val="00505B7E"/>
    <w:rsid w:val="00516AFE"/>
    <w:rsid w:val="005332F1"/>
    <w:rsid w:val="005340FE"/>
    <w:rsid w:val="00536550"/>
    <w:rsid w:val="00540396"/>
    <w:rsid w:val="0054702A"/>
    <w:rsid w:val="00552C2B"/>
    <w:rsid w:val="00555B01"/>
    <w:rsid w:val="00567078"/>
    <w:rsid w:val="005B4CA9"/>
    <w:rsid w:val="005C47EA"/>
    <w:rsid w:val="005D0387"/>
    <w:rsid w:val="005D6920"/>
    <w:rsid w:val="005E787A"/>
    <w:rsid w:val="00606369"/>
    <w:rsid w:val="0061175E"/>
    <w:rsid w:val="006135CB"/>
    <w:rsid w:val="00623D45"/>
    <w:rsid w:val="00641B28"/>
    <w:rsid w:val="006437FA"/>
    <w:rsid w:val="006464D3"/>
    <w:rsid w:val="00667FE1"/>
    <w:rsid w:val="00671475"/>
    <w:rsid w:val="006941C6"/>
    <w:rsid w:val="006A25FE"/>
    <w:rsid w:val="006A3471"/>
    <w:rsid w:val="006A6FAB"/>
    <w:rsid w:val="006D2709"/>
    <w:rsid w:val="006E4C36"/>
    <w:rsid w:val="006F5D24"/>
    <w:rsid w:val="00700E66"/>
    <w:rsid w:val="00712493"/>
    <w:rsid w:val="007225A5"/>
    <w:rsid w:val="00736758"/>
    <w:rsid w:val="0074237C"/>
    <w:rsid w:val="00745320"/>
    <w:rsid w:val="00760F98"/>
    <w:rsid w:val="007914C4"/>
    <w:rsid w:val="007971F1"/>
    <w:rsid w:val="007D1AA4"/>
    <w:rsid w:val="007E0919"/>
    <w:rsid w:val="007E0C6B"/>
    <w:rsid w:val="007F3B22"/>
    <w:rsid w:val="008020BD"/>
    <w:rsid w:val="00825661"/>
    <w:rsid w:val="00830721"/>
    <w:rsid w:val="0087111D"/>
    <w:rsid w:val="00882CD5"/>
    <w:rsid w:val="008B5901"/>
    <w:rsid w:val="008C0A34"/>
    <w:rsid w:val="008C0D1E"/>
    <w:rsid w:val="008C691C"/>
    <w:rsid w:val="008D142A"/>
    <w:rsid w:val="008D18C6"/>
    <w:rsid w:val="008D2C75"/>
    <w:rsid w:val="008E47E9"/>
    <w:rsid w:val="008E5F18"/>
    <w:rsid w:val="008F2EA2"/>
    <w:rsid w:val="008F3F6D"/>
    <w:rsid w:val="008F6B54"/>
    <w:rsid w:val="00907256"/>
    <w:rsid w:val="00910BF9"/>
    <w:rsid w:val="009130EE"/>
    <w:rsid w:val="00963FDF"/>
    <w:rsid w:val="009702C7"/>
    <w:rsid w:val="009819BC"/>
    <w:rsid w:val="00984A65"/>
    <w:rsid w:val="00996582"/>
    <w:rsid w:val="009A52B7"/>
    <w:rsid w:val="009B3BFB"/>
    <w:rsid w:val="009C3580"/>
    <w:rsid w:val="00A02B5F"/>
    <w:rsid w:val="00A05CC3"/>
    <w:rsid w:val="00A06CE5"/>
    <w:rsid w:val="00A14353"/>
    <w:rsid w:val="00A305BC"/>
    <w:rsid w:val="00A335E8"/>
    <w:rsid w:val="00A4034E"/>
    <w:rsid w:val="00A43550"/>
    <w:rsid w:val="00A50EED"/>
    <w:rsid w:val="00A623BE"/>
    <w:rsid w:val="00A650EF"/>
    <w:rsid w:val="00A66AEE"/>
    <w:rsid w:val="00A91809"/>
    <w:rsid w:val="00AB1EAB"/>
    <w:rsid w:val="00AB59FF"/>
    <w:rsid w:val="00AC0F78"/>
    <w:rsid w:val="00AD32DE"/>
    <w:rsid w:val="00AE4316"/>
    <w:rsid w:val="00B0710D"/>
    <w:rsid w:val="00B139C3"/>
    <w:rsid w:val="00B27213"/>
    <w:rsid w:val="00B458C3"/>
    <w:rsid w:val="00B45CA2"/>
    <w:rsid w:val="00B57C69"/>
    <w:rsid w:val="00B62FEE"/>
    <w:rsid w:val="00C0749C"/>
    <w:rsid w:val="00C129A1"/>
    <w:rsid w:val="00C23629"/>
    <w:rsid w:val="00C2364D"/>
    <w:rsid w:val="00C32742"/>
    <w:rsid w:val="00C661EA"/>
    <w:rsid w:val="00C70911"/>
    <w:rsid w:val="00C85B45"/>
    <w:rsid w:val="00CA430D"/>
    <w:rsid w:val="00CA6D43"/>
    <w:rsid w:val="00CB098F"/>
    <w:rsid w:val="00CB61AD"/>
    <w:rsid w:val="00CC7F6C"/>
    <w:rsid w:val="00CF16F3"/>
    <w:rsid w:val="00CF24D7"/>
    <w:rsid w:val="00CF6750"/>
    <w:rsid w:val="00D10E05"/>
    <w:rsid w:val="00D16F3A"/>
    <w:rsid w:val="00D30B2E"/>
    <w:rsid w:val="00D316A6"/>
    <w:rsid w:val="00D418E8"/>
    <w:rsid w:val="00D42050"/>
    <w:rsid w:val="00D42D1C"/>
    <w:rsid w:val="00D66432"/>
    <w:rsid w:val="00D81CBC"/>
    <w:rsid w:val="00D957F5"/>
    <w:rsid w:val="00DA1125"/>
    <w:rsid w:val="00DB22C3"/>
    <w:rsid w:val="00DB7810"/>
    <w:rsid w:val="00DC0514"/>
    <w:rsid w:val="00E17C6F"/>
    <w:rsid w:val="00E228AD"/>
    <w:rsid w:val="00E317A2"/>
    <w:rsid w:val="00E34741"/>
    <w:rsid w:val="00E465A3"/>
    <w:rsid w:val="00E5343A"/>
    <w:rsid w:val="00E617CE"/>
    <w:rsid w:val="00E62DF5"/>
    <w:rsid w:val="00E77806"/>
    <w:rsid w:val="00E83058"/>
    <w:rsid w:val="00E91F08"/>
    <w:rsid w:val="00ED0388"/>
    <w:rsid w:val="00EE45B6"/>
    <w:rsid w:val="00EE4D1C"/>
    <w:rsid w:val="00F52BCC"/>
    <w:rsid w:val="00F53317"/>
    <w:rsid w:val="00F63BC3"/>
    <w:rsid w:val="00F7079A"/>
    <w:rsid w:val="00F73B5D"/>
    <w:rsid w:val="00F93968"/>
    <w:rsid w:val="00F967BC"/>
    <w:rsid w:val="00FB3079"/>
    <w:rsid w:val="00FC49F1"/>
    <w:rsid w:val="00FE130D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821BE"/>
  <w15:docId w15:val="{4E8CE1D4-176A-4968-849F-B871BAAB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D0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00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2D00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D007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7E0C6B"/>
    <w:rPr>
      <w:color w:val="0000FF"/>
      <w:u w:val="single"/>
    </w:rPr>
  </w:style>
  <w:style w:type="character" w:customStyle="1" w:styleId="apple-tab-span">
    <w:name w:val="apple-tab-span"/>
    <w:rsid w:val="00D316A6"/>
  </w:style>
  <w:style w:type="table" w:styleId="TableGrid">
    <w:name w:val="Table Grid"/>
    <w:basedOn w:val="TableNormal"/>
    <w:uiPriority w:val="59"/>
    <w:rsid w:val="008D18C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2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441E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0E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76707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076707"/>
    <w:rPr>
      <w:rFonts w:ascii="Palatino Linotype" w:eastAsia="Palatino Linotype" w:hAnsi="Palatino Linotype" w:cs="Palatino Linotype"/>
      <w:sz w:val="22"/>
      <w:szCs w:val="22"/>
    </w:rPr>
  </w:style>
  <w:style w:type="paragraph" w:styleId="ListBullet">
    <w:name w:val="List Bullet"/>
    <w:basedOn w:val="Normal"/>
    <w:uiPriority w:val="99"/>
    <w:unhideWhenUsed/>
    <w:rsid w:val="00EE45B6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EFCA-1DC5-1747-BE39-E1E56DE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24</dc:creator>
  <cp:keywords/>
  <dc:description/>
  <cp:lastModifiedBy>Kevin Arratia</cp:lastModifiedBy>
  <cp:revision>2</cp:revision>
  <cp:lastPrinted>2021-04-04T22:10:00Z</cp:lastPrinted>
  <dcterms:created xsi:type="dcterms:W3CDTF">2021-04-13T14:14:00Z</dcterms:created>
  <dcterms:modified xsi:type="dcterms:W3CDTF">2021-04-13T14:14:00Z</dcterms:modified>
</cp:coreProperties>
</file>